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思想品德  人教版  八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思想品德  人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46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思想品德  人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